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237859" w:rsidP="00436D9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proofErr w:type="spellStart"/>
            <w:r w:rsidR="00436D97">
              <w:rPr>
                <w:color w:val="000000"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3731BF" w:rsidRDefault="00436D97" w:rsidP="00DC4F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3731BF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3731BF" w:rsidRDefault="003731BF" w:rsidP="003731BF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3731BF" w:rsidRPr="009C19AD" w:rsidRDefault="003731BF" w:rsidP="003731BF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731BF" w:rsidRPr="009C19AD" w:rsidRDefault="003731BF" w:rsidP="003731BF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3731BF" w:rsidRPr="003731BF" w:rsidRDefault="003731BF" w:rsidP="003731BF">
      <w:pPr>
        <w:pStyle w:val="a6"/>
        <w:ind w:firstLine="567"/>
        <w:jc w:val="both"/>
        <w:rPr>
          <w:b/>
          <w:szCs w:val="28"/>
          <w:lang w:val="uk-UA"/>
        </w:rPr>
      </w:pPr>
      <w:r w:rsidRPr="003731BF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3731BF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5 рік», наказів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від 28.12.2018  №1209 «Про внесення змін до деяких наказів Міністерства фінансів України», згідно рішення виконавчого комітету </w:t>
      </w:r>
      <w:proofErr w:type="spellStart"/>
      <w:r w:rsidRPr="003731BF">
        <w:rPr>
          <w:szCs w:val="28"/>
          <w:lang w:val="uk-UA"/>
        </w:rPr>
        <w:t>Срібнянської</w:t>
      </w:r>
      <w:proofErr w:type="spellEnd"/>
      <w:r w:rsidRPr="003731BF">
        <w:rPr>
          <w:szCs w:val="28"/>
          <w:lang w:val="uk-UA"/>
        </w:rPr>
        <w:t xml:space="preserve">  селищної ради від 19.08.2025 №595 «Про внесення змін до показників селищного бюджету на 2025 рік»,</w:t>
      </w:r>
      <w:r w:rsidRPr="003731BF">
        <w:rPr>
          <w:b/>
          <w:szCs w:val="28"/>
          <w:lang w:val="uk-UA"/>
        </w:rPr>
        <w:t xml:space="preserve"> зобов’язую:</w:t>
      </w:r>
    </w:p>
    <w:p w:rsidR="003731BF" w:rsidRDefault="003731BF" w:rsidP="003731BF">
      <w:pPr>
        <w:ind w:firstLine="708"/>
        <w:jc w:val="both"/>
        <w:rPr>
          <w:iCs/>
          <w:sz w:val="28"/>
          <w:szCs w:val="28"/>
          <w:lang w:val="uk-UA"/>
        </w:rPr>
      </w:pPr>
    </w:p>
    <w:p w:rsidR="003731BF" w:rsidRDefault="003731BF" w:rsidP="003731BF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 xml:space="preserve">нести зміни до паспортів бюджетних програм на 2025 рік по головному розпоряднику бюджетних коштів </w:t>
      </w:r>
      <w:proofErr w:type="spellStart"/>
      <w:r w:rsidRPr="00393306">
        <w:rPr>
          <w:sz w:val="28"/>
          <w:szCs w:val="28"/>
          <w:lang w:val="uk-UA"/>
        </w:rPr>
        <w:t>Срібнянська</w:t>
      </w:r>
      <w:proofErr w:type="spellEnd"/>
      <w:r w:rsidRPr="00393306">
        <w:rPr>
          <w:sz w:val="28"/>
          <w:szCs w:val="28"/>
          <w:lang w:val="uk-UA"/>
        </w:rPr>
        <w:t xml:space="preserve">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3731BF" w:rsidRPr="00393306" w:rsidRDefault="003731BF" w:rsidP="003731BF">
      <w:pPr>
        <w:ind w:firstLine="567"/>
        <w:jc w:val="both"/>
        <w:rPr>
          <w:sz w:val="28"/>
          <w:szCs w:val="28"/>
          <w:lang w:val="uk-UA"/>
        </w:rPr>
      </w:pPr>
    </w:p>
    <w:p w:rsidR="003731BF" w:rsidRDefault="003731BF" w:rsidP="003731BF">
      <w:pPr>
        <w:numPr>
          <w:ilvl w:val="1"/>
          <w:numId w:val="15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3731BF" w:rsidRDefault="003731BF" w:rsidP="003731BF">
      <w:pPr>
        <w:jc w:val="both"/>
        <w:rPr>
          <w:bCs/>
          <w:sz w:val="28"/>
          <w:szCs w:val="28"/>
          <w:lang w:val="uk-UA"/>
        </w:rPr>
      </w:pPr>
    </w:p>
    <w:p w:rsidR="003731BF" w:rsidRDefault="003731BF" w:rsidP="003731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;</w:t>
      </w:r>
    </w:p>
    <w:p w:rsidR="003731BF" w:rsidRDefault="003731BF" w:rsidP="003731BF">
      <w:pPr>
        <w:ind w:firstLine="567"/>
        <w:jc w:val="both"/>
        <w:rPr>
          <w:sz w:val="28"/>
          <w:szCs w:val="28"/>
          <w:lang w:val="uk-UA"/>
        </w:rPr>
      </w:pPr>
    </w:p>
    <w:p w:rsidR="003731BF" w:rsidRDefault="003731BF" w:rsidP="003731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312 «Утилізація відходів».</w:t>
      </w:r>
    </w:p>
    <w:p w:rsidR="003731BF" w:rsidRDefault="003731BF" w:rsidP="003731BF">
      <w:pPr>
        <w:ind w:firstLine="567"/>
        <w:jc w:val="both"/>
        <w:rPr>
          <w:sz w:val="28"/>
          <w:szCs w:val="28"/>
          <w:lang w:val="uk-UA"/>
        </w:rPr>
      </w:pPr>
    </w:p>
    <w:p w:rsidR="003731BF" w:rsidRDefault="003731BF" w:rsidP="003731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436D97" w:rsidRDefault="00436D97" w:rsidP="00436D9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D26C09" w:rsidRPr="008B3D2C" w:rsidRDefault="00D26C09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sectPr w:rsidR="00D26C09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80" w:rsidRDefault="00921D80" w:rsidP="00C9463F">
      <w:r>
        <w:separator/>
      </w:r>
    </w:p>
  </w:endnote>
  <w:endnote w:type="continuationSeparator" w:id="0">
    <w:p w:rsidR="00921D80" w:rsidRDefault="00921D8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80" w:rsidRDefault="00921D80" w:rsidP="00C9463F">
      <w:r>
        <w:separator/>
      </w:r>
    </w:p>
  </w:footnote>
  <w:footnote w:type="continuationSeparator" w:id="0">
    <w:p w:rsidR="00921D80" w:rsidRDefault="00921D8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B4714">
        <w:pPr>
          <w:pStyle w:val="af3"/>
          <w:jc w:val="center"/>
        </w:pPr>
        <w:fldSimple w:instr=" PAGE   \* MERGEFORMAT ">
          <w:r w:rsidR="009B6C6A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1BF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4714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D80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9A44-245A-4B82-AC02-2D7AA345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8-25T10:47:00Z</dcterms:created>
  <dcterms:modified xsi:type="dcterms:W3CDTF">2025-08-25T10:47:00Z</dcterms:modified>
</cp:coreProperties>
</file>